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A9" w:rsidRDefault="003E70A9">
      <w:pPr>
        <w:pStyle w:val="Title"/>
        <w:rPr>
          <w:sz w:val="20"/>
        </w:rPr>
      </w:pPr>
    </w:p>
    <w:p w:rsidR="003E70A9" w:rsidRDefault="003E70A9">
      <w:pPr>
        <w:pStyle w:val="Title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  <w:gridCol w:w="1839"/>
        <w:gridCol w:w="81"/>
        <w:gridCol w:w="2410"/>
        <w:gridCol w:w="141"/>
        <w:gridCol w:w="1276"/>
      </w:tblGrid>
      <w:tr w:rsidR="003E70A9" w:rsidRPr="00B97CBE" w:rsidTr="00E31580">
        <w:trPr>
          <w:trHeight w:val="1074"/>
        </w:trPr>
        <w:tc>
          <w:tcPr>
            <w:tcW w:w="9669" w:type="dxa"/>
            <w:gridSpan w:val="6"/>
            <w:shd w:val="clear" w:color="auto" w:fill="E26C09"/>
          </w:tcPr>
          <w:p w:rsidR="00802EDA" w:rsidRDefault="00802EDA" w:rsidP="00802EDA">
            <w:pPr>
              <w:pStyle w:val="TableParagraph"/>
              <w:spacing w:line="240" w:lineRule="auto"/>
              <w:ind w:left="3727" w:right="2744" w:hanging="86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FAKULTET ZA  </w:t>
            </w:r>
            <w:r w:rsidRPr="00802EDA">
              <w:rPr>
                <w:rFonts w:ascii="Times New Roman" w:hAnsi="Times New Roman" w:cs="Times New Roman"/>
                <w:b/>
                <w:sz w:val="20"/>
                <w:szCs w:val="20"/>
              </w:rPr>
              <w:t>TURIZAM</w:t>
            </w:r>
          </w:p>
          <w:p w:rsidR="00632D21" w:rsidRDefault="00802EDA" w:rsidP="00632D21">
            <w:pPr>
              <w:pStyle w:val="TableParagraph"/>
              <w:tabs>
                <w:tab w:val="left" w:pos="6976"/>
              </w:tabs>
              <w:spacing w:line="240" w:lineRule="auto"/>
              <w:ind w:left="3007" w:right="2744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0D7567" w:rsidRPr="00802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SPORED ISPITA </w:t>
            </w:r>
          </w:p>
          <w:p w:rsidR="003E70A9" w:rsidRPr="00802EDA" w:rsidRDefault="002133F2" w:rsidP="00632D21">
            <w:pPr>
              <w:pStyle w:val="TableParagraph"/>
              <w:tabs>
                <w:tab w:val="left" w:pos="6976"/>
              </w:tabs>
              <w:spacing w:line="240" w:lineRule="auto"/>
              <w:ind w:left="3007" w:right="2744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RAVNI </w:t>
            </w:r>
            <w:r w:rsidR="00632D21">
              <w:rPr>
                <w:rFonts w:ascii="Times New Roman" w:hAnsi="Times New Roman" w:cs="Times New Roman"/>
                <w:b/>
                <w:sz w:val="20"/>
                <w:szCs w:val="20"/>
              </w:rPr>
              <w:t>SEPTEMBARSKI</w:t>
            </w:r>
            <w:r w:rsidR="000D7567" w:rsidRPr="00802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K</w:t>
            </w:r>
          </w:p>
        </w:tc>
      </w:tr>
      <w:tr w:rsidR="00C663C2" w:rsidRPr="00C663C2" w:rsidTr="00E31580">
        <w:trPr>
          <w:trHeight w:val="268"/>
        </w:trPr>
        <w:tc>
          <w:tcPr>
            <w:tcW w:w="9669" w:type="dxa"/>
            <w:gridSpan w:val="6"/>
            <w:shd w:val="clear" w:color="auto" w:fill="F9BE8F"/>
          </w:tcPr>
          <w:p w:rsidR="003E70A9" w:rsidRPr="00C663C2" w:rsidRDefault="000D7567">
            <w:pPr>
              <w:pStyle w:val="TableParagraph"/>
              <w:ind w:left="3726" w:right="37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 GODINA</w:t>
            </w:r>
          </w:p>
        </w:tc>
      </w:tr>
      <w:tr w:rsidR="00C663C2" w:rsidRPr="00C663C2" w:rsidTr="00E31580">
        <w:trPr>
          <w:trHeight w:val="268"/>
        </w:trPr>
        <w:tc>
          <w:tcPr>
            <w:tcW w:w="3922" w:type="dxa"/>
            <w:shd w:val="clear" w:color="auto" w:fill="FCE9D9"/>
          </w:tcPr>
          <w:p w:rsidR="003E70A9" w:rsidRPr="00C663C2" w:rsidRDefault="00B97CBE" w:rsidP="00B97CBE">
            <w:pPr>
              <w:pStyle w:val="TableParagraph"/>
              <w:ind w:right="14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PREDM</w:t>
            </w:r>
            <w:r w:rsidR="000D7567"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ET</w:t>
            </w:r>
          </w:p>
        </w:tc>
        <w:tc>
          <w:tcPr>
            <w:tcW w:w="4330" w:type="dxa"/>
            <w:gridSpan w:val="3"/>
            <w:shd w:val="clear" w:color="auto" w:fill="FCE9D9"/>
          </w:tcPr>
          <w:p w:rsidR="003E70A9" w:rsidRPr="00C663C2" w:rsidRDefault="00B97CBE" w:rsidP="00B97CBE">
            <w:pPr>
              <w:pStyle w:val="TableParagraph"/>
              <w:ind w:right="18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TERMI</w:t>
            </w:r>
            <w:r w:rsidR="000D7567"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17" w:type="dxa"/>
            <w:gridSpan w:val="2"/>
            <w:shd w:val="clear" w:color="auto" w:fill="FCE9D9"/>
          </w:tcPr>
          <w:p w:rsidR="003E70A9" w:rsidRPr="00C663C2" w:rsidRDefault="00B97CBE" w:rsidP="00B97CBE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UCIONIC</w:t>
            </w:r>
            <w:r w:rsidR="000D7567"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7E7D20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09.2020. 15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7E7D20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09.2020. 16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SOCIOLOGIJA TURIZMA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319" w:right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E31580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31580" w:rsidRPr="00C66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2020. u 11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POSLOVNO PRAVO U TURIZMU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319" w:right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7E7D20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09.2020. u 13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spacing w:line="249" w:lineRule="exact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UVOD U MARKETING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spacing w:line="249" w:lineRule="exact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7E7D20">
            <w:pPr>
              <w:pStyle w:val="TableParagraph"/>
              <w:spacing w:line="249" w:lineRule="exact"/>
              <w:ind w:left="373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09.2020. u 1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spacing w:line="249" w:lineRule="exact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MENADZMENT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319"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7E7D20">
            <w:pPr>
              <w:pStyle w:val="TableParagraph"/>
              <w:ind w:left="373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09.2020. u 1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OSNOVI EKONOMIJE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319"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7E7D20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09.2020. 12:3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319"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11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3E70A9" w:rsidRPr="00C663C2" w:rsidRDefault="000D7567" w:rsidP="00B97CBE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EKONOMIKA TURIZMA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3E70A9" w:rsidRPr="00C663C2" w:rsidRDefault="009B4A7C" w:rsidP="00B97CBE">
            <w:pPr>
              <w:pStyle w:val="TableParagraph"/>
              <w:ind w:left="319" w:right="3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3E70A9" w:rsidRPr="00C663C2" w:rsidRDefault="009B4A7C" w:rsidP="00657325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57325" w:rsidRPr="00C66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. u 9:30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3E70A9" w:rsidRPr="00C663C2" w:rsidRDefault="000D7567" w:rsidP="00B97CBE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bookmarkEnd w:id="0"/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MEDICINA I TURIZAM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319"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7E7D20">
            <w:pPr>
              <w:pStyle w:val="TableParagraph"/>
              <w:ind w:left="373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09.2020. u 18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B97535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1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ALIJANSKI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8B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7535">
              <w:rPr>
                <w:rFonts w:ascii="Times New Roman" w:hAnsi="Times New Roman" w:cs="Times New Roman"/>
                <w:sz w:val="20"/>
                <w:szCs w:val="20"/>
              </w:rPr>
              <w:t>.2020. 11:30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B97535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1</w:t>
            </w:r>
          </w:p>
        </w:tc>
      </w:tr>
      <w:tr w:rsidR="00C663C2" w:rsidRPr="00C663C2" w:rsidTr="00BA5A7D">
        <w:trPr>
          <w:trHeight w:val="269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ALIJANSKI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8B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7535">
              <w:rPr>
                <w:rFonts w:ascii="Times New Roman" w:hAnsi="Times New Roman" w:cs="Times New Roman"/>
                <w:sz w:val="20"/>
                <w:szCs w:val="20"/>
              </w:rPr>
              <w:t>.2020. 11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:3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B97535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1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tabs>
                <w:tab w:val="left" w:pos="3210"/>
              </w:tabs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KVANTITATIVNE METODE</w:t>
            </w: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319"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450FB" w:rsidRPr="00C663C2" w:rsidRDefault="008B1AE6" w:rsidP="008B1AE6">
            <w:pPr>
              <w:pStyle w:val="TableParagraph"/>
              <w:ind w:left="373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2020. 1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E450FB" w:rsidP="00BD2B6C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D2B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63C2" w:rsidRPr="00C663C2" w:rsidTr="00E31580">
        <w:trPr>
          <w:trHeight w:val="270"/>
        </w:trPr>
        <w:tc>
          <w:tcPr>
            <w:tcW w:w="9669" w:type="dxa"/>
            <w:gridSpan w:val="6"/>
            <w:shd w:val="clear" w:color="auto" w:fill="F9BE8F"/>
          </w:tcPr>
          <w:p w:rsidR="003E70A9" w:rsidRPr="00C663C2" w:rsidRDefault="000D7567" w:rsidP="00B97CBE">
            <w:pPr>
              <w:pStyle w:val="TableParagraph"/>
              <w:spacing w:line="251" w:lineRule="exact"/>
              <w:ind w:left="3726" w:right="37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I GODINA</w:t>
            </w:r>
          </w:p>
        </w:tc>
      </w:tr>
      <w:tr w:rsidR="00C663C2" w:rsidRPr="00C663C2" w:rsidTr="00E31580">
        <w:trPr>
          <w:trHeight w:val="268"/>
        </w:trPr>
        <w:tc>
          <w:tcPr>
            <w:tcW w:w="3922" w:type="dxa"/>
            <w:shd w:val="clear" w:color="auto" w:fill="FCE9D9"/>
          </w:tcPr>
          <w:p w:rsidR="003E70A9" w:rsidRPr="00C663C2" w:rsidRDefault="000D7567" w:rsidP="00B97CBE">
            <w:pPr>
              <w:pStyle w:val="TableParagraph"/>
              <w:ind w:right="14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4471" w:type="dxa"/>
            <w:gridSpan w:val="4"/>
            <w:shd w:val="clear" w:color="auto" w:fill="FCE9D9"/>
          </w:tcPr>
          <w:p w:rsidR="003E70A9" w:rsidRPr="00C663C2" w:rsidRDefault="00B97CBE" w:rsidP="00B97CBE">
            <w:pPr>
              <w:pStyle w:val="TableParagraph"/>
              <w:ind w:right="18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TERM</w:t>
            </w:r>
            <w:r w:rsidR="000D7567"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</w:p>
        </w:tc>
        <w:tc>
          <w:tcPr>
            <w:tcW w:w="1276" w:type="dxa"/>
            <w:shd w:val="clear" w:color="auto" w:fill="FCE9D9"/>
          </w:tcPr>
          <w:p w:rsidR="003E70A9" w:rsidRPr="00C663C2" w:rsidRDefault="000D7567" w:rsidP="00B97CBE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UCIONICA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411D9" w:rsidRPr="00C663C2" w:rsidRDefault="000411D9" w:rsidP="00B97CBE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411D9" w:rsidRPr="00C663C2" w:rsidRDefault="000411D9" w:rsidP="00B97CBE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0411D9" w:rsidRPr="00C663C2" w:rsidRDefault="008B1AE6" w:rsidP="000411D9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411D9" w:rsidRPr="00C663C2">
              <w:rPr>
                <w:rFonts w:ascii="Times New Roman" w:hAnsi="Times New Roman" w:cs="Times New Roman"/>
                <w:sz w:val="20"/>
                <w:szCs w:val="20"/>
              </w:rPr>
              <w:t>.09.2020. 17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411D9" w:rsidRPr="00C663C2" w:rsidRDefault="000411D9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411D9" w:rsidRPr="00C663C2" w:rsidRDefault="000411D9" w:rsidP="00B97CBE">
            <w:pPr>
              <w:pStyle w:val="TableParagraph"/>
              <w:spacing w:line="249" w:lineRule="exact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411D9" w:rsidRPr="00C663C2" w:rsidRDefault="000411D9" w:rsidP="00B97CBE">
            <w:pPr>
              <w:pStyle w:val="TableParagraph"/>
              <w:spacing w:line="249" w:lineRule="exact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0411D9" w:rsidRPr="00C663C2" w:rsidRDefault="008B1AE6" w:rsidP="000411D9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411D9" w:rsidRPr="00C663C2">
              <w:rPr>
                <w:rFonts w:ascii="Times New Roman" w:hAnsi="Times New Roman" w:cs="Times New Roman"/>
                <w:sz w:val="20"/>
                <w:szCs w:val="20"/>
              </w:rPr>
              <w:t>.09.2020. 18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411D9" w:rsidRPr="00C663C2" w:rsidRDefault="000411D9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POSLOVNA KOMUNIKACIJA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E450FB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E450FB" w:rsidRPr="00C663C2" w:rsidRDefault="008B1AE6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09.2020. u 11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B44EDE" w:rsidRPr="00C663C2" w:rsidRDefault="00B44EDE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DERSTVO U TURIZMU 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B44EDE" w:rsidRPr="00C663C2" w:rsidRDefault="00B44EDE" w:rsidP="007E7D20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B44EDE" w:rsidRPr="00C663C2" w:rsidRDefault="008B1AE6" w:rsidP="00B44EDE">
            <w:pPr>
              <w:pStyle w:val="TableParagraph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44EDE" w:rsidRPr="00C663C2">
              <w:rPr>
                <w:rFonts w:ascii="Times New Roman" w:hAnsi="Times New Roman" w:cs="Times New Roman"/>
                <w:sz w:val="20"/>
                <w:szCs w:val="20"/>
              </w:rPr>
              <w:t>.09.2020. u 10:30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44EDE" w:rsidRPr="00C663C2" w:rsidRDefault="00B44EDE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8C2823" w:rsidRPr="00C663C2" w:rsidRDefault="008C2823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ISTICKA GEOGRAFIJA 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8C2823" w:rsidRPr="00C663C2" w:rsidRDefault="008C2823" w:rsidP="007E7D20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8C2823" w:rsidRPr="00C663C2" w:rsidRDefault="008B1AE6" w:rsidP="008C2823">
            <w:pPr>
              <w:pStyle w:val="TableParagraph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C2823" w:rsidRPr="00C663C2">
              <w:rPr>
                <w:rFonts w:ascii="Times New Roman" w:hAnsi="Times New Roman" w:cs="Times New Roman"/>
                <w:sz w:val="20"/>
                <w:szCs w:val="20"/>
              </w:rPr>
              <w:t>.09.2020. u 12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C2823" w:rsidRPr="00C663C2" w:rsidRDefault="008C2823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MENADŽMENT TURISTIČKE DESTINACIJE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9B4A7C" w:rsidP="007E7D20">
            <w:pPr>
              <w:pStyle w:val="TableParagraph"/>
              <w:ind w:left="319" w:right="3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E450FB" w:rsidRPr="00C663C2" w:rsidRDefault="009B4A7C" w:rsidP="008B1AE6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 u 10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HOTELSKI MENADŽMENT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9B4A7C" w:rsidP="007E7D20">
            <w:pPr>
              <w:pStyle w:val="TableParagraph"/>
              <w:ind w:left="319" w:right="3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E450FB" w:rsidRPr="00C663C2" w:rsidRDefault="009B4A7C" w:rsidP="007E7D20">
            <w:pPr>
              <w:pStyle w:val="TableParagraph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. u 10:30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450FB" w:rsidRPr="00B97535" w:rsidRDefault="00E450FB" w:rsidP="007E7D20">
            <w:pPr>
              <w:pStyle w:val="TableParagraph"/>
              <w:spacing w:line="265" w:lineRule="exact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B9753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PREDUZETNISTVO U TURIZMU I</w:t>
            </w:r>
          </w:p>
          <w:p w:rsidR="00E450FB" w:rsidRPr="00B97535" w:rsidRDefault="00E450FB" w:rsidP="007E7D20">
            <w:pPr>
              <w:pStyle w:val="TableParagraph"/>
              <w:spacing w:line="252" w:lineRule="exact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B9753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HOTELIJERSTVU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450FB" w:rsidRPr="00C663C2" w:rsidRDefault="009B4A7C" w:rsidP="007E7D20">
            <w:pPr>
              <w:pStyle w:val="TableParagraph"/>
              <w:spacing w:line="265" w:lineRule="exact"/>
              <w:ind w:left="319" w:right="3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E450FB" w:rsidRPr="00C663C2" w:rsidRDefault="009B4A7C" w:rsidP="007E7D20">
            <w:pPr>
              <w:pStyle w:val="TableParagraph"/>
              <w:spacing w:line="265" w:lineRule="exact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 u 11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E450FB" w:rsidRPr="00C663C2" w:rsidRDefault="00E450FB" w:rsidP="007E7D20">
            <w:pPr>
              <w:pStyle w:val="TableParagraph"/>
              <w:spacing w:line="265" w:lineRule="exact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RACUNOVODSTVO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0869CA" w:rsidRPr="00C663C2" w:rsidRDefault="008B1AE6" w:rsidP="007E7D20">
            <w:pPr>
              <w:pStyle w:val="TableParagraph"/>
              <w:ind w:left="373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69CA" w:rsidRPr="00C663C2">
              <w:rPr>
                <w:rFonts w:ascii="Times New Roman" w:hAnsi="Times New Roman" w:cs="Times New Roman"/>
                <w:sz w:val="20"/>
                <w:szCs w:val="20"/>
              </w:rPr>
              <w:t>.09.2020. u 15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46D20" w:rsidRPr="00C663C2" w:rsidRDefault="00046D20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ALIJANSKI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46D20" w:rsidRPr="00C663C2" w:rsidRDefault="00046D20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046D20" w:rsidRPr="00C663C2" w:rsidRDefault="008B1AE6" w:rsidP="008B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46D20" w:rsidRPr="00C6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7535">
              <w:rPr>
                <w:rFonts w:ascii="Times New Roman" w:hAnsi="Times New Roman" w:cs="Times New Roman"/>
                <w:sz w:val="20"/>
                <w:szCs w:val="20"/>
              </w:rPr>
              <w:t>.2020. 13:30</w:t>
            </w:r>
            <w:r w:rsidR="00046D20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46D20" w:rsidRPr="00C663C2" w:rsidRDefault="00B97535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1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46D20" w:rsidRPr="00C663C2" w:rsidRDefault="00046D20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ALIJANSKI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46D20" w:rsidRPr="00C663C2" w:rsidRDefault="00046D20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046D20" w:rsidRPr="00C663C2" w:rsidRDefault="008B1AE6" w:rsidP="008B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46D20" w:rsidRPr="00C6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7535">
              <w:rPr>
                <w:rFonts w:ascii="Times New Roman" w:hAnsi="Times New Roman" w:cs="Times New Roman"/>
                <w:sz w:val="20"/>
                <w:szCs w:val="20"/>
              </w:rPr>
              <w:t>.2020. 13</w:t>
            </w:r>
            <w:r w:rsidR="00046D20" w:rsidRPr="00C663C2">
              <w:rPr>
                <w:rFonts w:ascii="Times New Roman" w:hAnsi="Times New Roman" w:cs="Times New Roman"/>
                <w:sz w:val="20"/>
                <w:szCs w:val="20"/>
              </w:rPr>
              <w:t>:30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46D20" w:rsidRPr="00C663C2" w:rsidRDefault="00B97535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1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3E70A9" w:rsidRPr="00C663C2" w:rsidRDefault="000D7567" w:rsidP="00B97CBE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NFORMACIONI SISTEMI U TURIZMU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3E70A9" w:rsidRPr="00C663C2" w:rsidRDefault="000D7567" w:rsidP="00B97CBE">
            <w:pPr>
              <w:pStyle w:val="TableParagraph"/>
              <w:ind w:left="319"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:rsidR="003E70A9" w:rsidRPr="00C663C2" w:rsidRDefault="008B1AE6" w:rsidP="008B1AE6">
            <w:pPr>
              <w:pStyle w:val="TableParagraph"/>
              <w:ind w:left="370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.2020. u 17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3E70A9" w:rsidRPr="00C663C2" w:rsidRDefault="000D7567" w:rsidP="00B97CBE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E31580">
        <w:trPr>
          <w:trHeight w:val="268"/>
        </w:trPr>
        <w:tc>
          <w:tcPr>
            <w:tcW w:w="9669" w:type="dxa"/>
            <w:gridSpan w:val="6"/>
            <w:shd w:val="clear" w:color="auto" w:fill="F9BE8F"/>
          </w:tcPr>
          <w:p w:rsidR="003E70A9" w:rsidRPr="00C663C2" w:rsidRDefault="000D7567" w:rsidP="00B97CBE">
            <w:pPr>
              <w:pStyle w:val="TableParagraph"/>
              <w:ind w:left="3723" w:right="37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II GODINA</w:t>
            </w:r>
          </w:p>
        </w:tc>
      </w:tr>
      <w:tr w:rsidR="00C663C2" w:rsidRPr="00C663C2" w:rsidTr="00E31580">
        <w:trPr>
          <w:trHeight w:val="268"/>
        </w:trPr>
        <w:tc>
          <w:tcPr>
            <w:tcW w:w="3922" w:type="dxa"/>
            <w:shd w:val="clear" w:color="auto" w:fill="FCE9D9"/>
          </w:tcPr>
          <w:p w:rsidR="003E70A9" w:rsidRPr="00C663C2" w:rsidRDefault="000D7567" w:rsidP="00B97CBE">
            <w:pPr>
              <w:pStyle w:val="TableParagraph"/>
              <w:ind w:right="14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4330" w:type="dxa"/>
            <w:gridSpan w:val="3"/>
            <w:shd w:val="clear" w:color="auto" w:fill="FCE9D9"/>
          </w:tcPr>
          <w:p w:rsidR="003E70A9" w:rsidRPr="00C663C2" w:rsidRDefault="000D7567" w:rsidP="00B97CBE">
            <w:pPr>
              <w:pStyle w:val="TableParagraph"/>
              <w:ind w:right="18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417" w:type="dxa"/>
            <w:gridSpan w:val="2"/>
            <w:shd w:val="clear" w:color="auto" w:fill="FCE9D9"/>
          </w:tcPr>
          <w:p w:rsidR="003E70A9" w:rsidRPr="00C663C2" w:rsidRDefault="00B97CBE" w:rsidP="00B97CBE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UCIONIC</w:t>
            </w:r>
            <w:r w:rsidR="000D7567"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3E70A9" w:rsidRPr="00C663C2" w:rsidRDefault="000D7567" w:rsidP="00B97CBE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MEDJUKULTURNI MENADZMENT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3E70A9" w:rsidRPr="00C663C2" w:rsidRDefault="000D7567" w:rsidP="00B97CBE">
            <w:pPr>
              <w:pStyle w:val="TableParagraph"/>
              <w:ind w:left="319" w:right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3E70A9" w:rsidRPr="00C663C2" w:rsidRDefault="008B1AE6" w:rsidP="003964DD">
            <w:pPr>
              <w:pStyle w:val="TableParagraph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964DD" w:rsidRPr="00C66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.2020 u 1</w:t>
            </w:r>
            <w:r w:rsidR="003964DD" w:rsidRPr="00C66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3E70A9" w:rsidRPr="00C663C2" w:rsidRDefault="000D7567" w:rsidP="003964DD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964DD" w:rsidRPr="00C663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3E70A9" w:rsidRPr="00C663C2" w:rsidRDefault="000D7567" w:rsidP="00B97CBE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MARKETING U TURIZMU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3E70A9" w:rsidRPr="00C663C2" w:rsidRDefault="000D7567" w:rsidP="00B97CBE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3E70A9" w:rsidRPr="00C663C2" w:rsidRDefault="008B1AE6" w:rsidP="003666D1">
            <w:pPr>
              <w:pStyle w:val="TableParagraph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666D1" w:rsidRPr="00C66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.2020 u 1</w:t>
            </w:r>
            <w:r w:rsidR="003666D1" w:rsidRPr="00C66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3E70A9" w:rsidRPr="00C663C2" w:rsidRDefault="000D7567" w:rsidP="00B97CBE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B97CBE" w:rsidRPr="00C663C2" w:rsidRDefault="00B97CBE" w:rsidP="00B97CBE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MENADZMENT PRODAJE U HOTELIJERTSTVU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B97CBE" w:rsidRPr="00C663C2" w:rsidRDefault="00B97CBE" w:rsidP="00DC639A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97CBE" w:rsidRPr="00C663C2" w:rsidRDefault="008B1AE6" w:rsidP="003666D1">
            <w:pPr>
              <w:pStyle w:val="TableParagraph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97CBE" w:rsidRPr="00C663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666D1" w:rsidRPr="00C66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7CBE" w:rsidRPr="00C663C2">
              <w:rPr>
                <w:rFonts w:ascii="Times New Roman" w:hAnsi="Times New Roman" w:cs="Times New Roman"/>
                <w:sz w:val="20"/>
                <w:szCs w:val="20"/>
              </w:rPr>
              <w:t>.2020 u 1</w:t>
            </w:r>
            <w:r w:rsidR="003666D1" w:rsidRPr="00C66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CBE" w:rsidRPr="00C663C2">
              <w:rPr>
                <w:rFonts w:ascii="Times New Roman" w:hAnsi="Times New Roman" w:cs="Times New Roman"/>
                <w:sz w:val="20"/>
                <w:szCs w:val="20"/>
              </w:rPr>
              <w:t>:3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B97CBE" w:rsidRPr="00C663C2" w:rsidRDefault="00B97CBE" w:rsidP="00DC639A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B0343"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0869CA" w:rsidRPr="00C663C2" w:rsidRDefault="008B1AE6" w:rsidP="007E7D20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869CA" w:rsidRPr="00C663C2">
              <w:rPr>
                <w:rFonts w:ascii="Times New Roman" w:hAnsi="Times New Roman" w:cs="Times New Roman"/>
                <w:sz w:val="20"/>
                <w:szCs w:val="20"/>
              </w:rPr>
              <w:t>.09.2020. 15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spacing w:line="249" w:lineRule="exact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6B0343"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spacing w:line="249" w:lineRule="exact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0869CA" w:rsidRPr="00C663C2" w:rsidRDefault="008B1AE6" w:rsidP="007E7D20">
            <w:pPr>
              <w:pStyle w:val="TableParagraph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869CA" w:rsidRPr="00C663C2">
              <w:rPr>
                <w:rFonts w:ascii="Times New Roman" w:hAnsi="Times New Roman" w:cs="Times New Roman"/>
                <w:sz w:val="20"/>
                <w:szCs w:val="20"/>
              </w:rPr>
              <w:t>.09.2020. 16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TEMATSKI TURIZAM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0869CA" w:rsidRPr="00C663C2" w:rsidRDefault="008B1AE6" w:rsidP="007E7D20">
            <w:pPr>
              <w:pStyle w:val="TableParagraph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869CA" w:rsidRPr="00C663C2">
              <w:rPr>
                <w:rFonts w:ascii="Times New Roman" w:hAnsi="Times New Roman" w:cs="Times New Roman"/>
                <w:sz w:val="20"/>
                <w:szCs w:val="20"/>
              </w:rPr>
              <w:t>.09.2020. u 9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OVANJE I IZGRADNJA HOTELA 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0869CA" w:rsidRPr="00C663C2" w:rsidRDefault="008B1AE6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869CA" w:rsidRPr="00C663C2">
              <w:rPr>
                <w:rFonts w:ascii="Times New Roman" w:hAnsi="Times New Roman" w:cs="Times New Roman"/>
                <w:sz w:val="20"/>
                <w:szCs w:val="20"/>
              </w:rPr>
              <w:t>.09.2020. u 9:3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E31580" w:rsidRPr="00C663C2" w:rsidRDefault="00E31580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E TURIZAM 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E31580" w:rsidRPr="00C663C2" w:rsidRDefault="00E31580" w:rsidP="007E7D20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31580" w:rsidRPr="00C663C2" w:rsidRDefault="008B1AE6" w:rsidP="007E7D20">
            <w:pPr>
              <w:pStyle w:val="TableParagraph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31580" w:rsidRPr="00C663C2">
              <w:rPr>
                <w:rFonts w:ascii="Times New Roman" w:hAnsi="Times New Roman" w:cs="Times New Roman"/>
                <w:sz w:val="20"/>
                <w:szCs w:val="20"/>
              </w:rPr>
              <w:t>.09.2020. u 1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31580" w:rsidRPr="00C663C2" w:rsidRDefault="00E31580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6B0343" w:rsidRPr="00C663C2" w:rsidRDefault="006B0343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ROLNG 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6B0343" w:rsidRPr="00C663C2" w:rsidRDefault="006B0343" w:rsidP="007E7D20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6B0343" w:rsidRPr="00C663C2" w:rsidRDefault="008B1AE6" w:rsidP="008B1AE6">
            <w:pPr>
              <w:pStyle w:val="TableParagraph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B0343" w:rsidRPr="00C663C2">
              <w:rPr>
                <w:rFonts w:ascii="Times New Roman" w:hAnsi="Times New Roman" w:cs="Times New Roman"/>
                <w:sz w:val="20"/>
                <w:szCs w:val="20"/>
              </w:rPr>
              <w:t>.09.2020. u 1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6B0343" w:rsidRPr="00C663C2" w:rsidRDefault="006B0343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632D21" w:rsidRPr="00C663C2" w:rsidRDefault="00632D21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NADZMENT PRIRODNIH I KULTURNIH RESURSA 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632D21" w:rsidRPr="00C663C2" w:rsidRDefault="00632D21" w:rsidP="007E7D20">
            <w:pPr>
              <w:pStyle w:val="TableParagraph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632D21" w:rsidRPr="00C663C2" w:rsidRDefault="008B1AE6" w:rsidP="007E7D20">
            <w:pPr>
              <w:pStyle w:val="TableParagraph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32D21" w:rsidRPr="00C663C2">
              <w:rPr>
                <w:rFonts w:ascii="Times New Roman" w:hAnsi="Times New Roman" w:cs="Times New Roman"/>
                <w:sz w:val="20"/>
                <w:szCs w:val="20"/>
              </w:rPr>
              <w:t>.09.2020. u 12:3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632D21" w:rsidRPr="00C663C2" w:rsidRDefault="00632D21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C67D28" w:rsidRPr="00C663C2" w:rsidRDefault="00C67D28" w:rsidP="007E7D20">
            <w:pPr>
              <w:pStyle w:val="TableParagraph"/>
              <w:spacing w:line="265" w:lineRule="exact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SLOVANJE TURISTICKIH AGENCIJA I ORGANIZATORA PUTOVANJA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C67D28" w:rsidRPr="00C663C2" w:rsidRDefault="009B4A7C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C67D28" w:rsidRPr="00C663C2" w:rsidRDefault="009B4A7C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 u 11:30</w:t>
            </w:r>
            <w:r w:rsidR="00C67D28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C67D28" w:rsidRPr="00C663C2" w:rsidRDefault="00C67D28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ANIMACIJA U TURIZMU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869CA" w:rsidRPr="00C663C2" w:rsidRDefault="009B4A7C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A7C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0869CA" w:rsidRPr="00C663C2" w:rsidRDefault="009B4A7C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 u 12</w:t>
            </w:r>
            <w:r w:rsidR="000869CA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PRINCIPI ISHRANE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left="319"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0869CA" w:rsidRPr="00C663C2" w:rsidRDefault="00142D81" w:rsidP="007E7D20">
            <w:pPr>
              <w:pStyle w:val="TableParagraph"/>
              <w:ind w:left="373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69CA" w:rsidRPr="00C663C2">
              <w:rPr>
                <w:rFonts w:ascii="Times New Roman" w:hAnsi="Times New Roman" w:cs="Times New Roman"/>
                <w:sz w:val="20"/>
                <w:szCs w:val="20"/>
              </w:rPr>
              <w:t>.09.2020. u 19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0869CA" w:rsidRPr="00C663C2" w:rsidRDefault="000869CA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411D9" w:rsidRPr="00C663C2" w:rsidRDefault="000411D9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ALIJANSKI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IIa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411D9" w:rsidRPr="00C663C2" w:rsidRDefault="000411D9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0411D9" w:rsidRPr="00C663C2" w:rsidRDefault="00142D81" w:rsidP="0004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B97535">
              <w:rPr>
                <w:rFonts w:ascii="Times New Roman" w:hAnsi="Times New Roman" w:cs="Times New Roman"/>
                <w:sz w:val="20"/>
                <w:szCs w:val="20"/>
              </w:rPr>
              <w:t>.2020.  u 9</w:t>
            </w:r>
            <w:r w:rsidR="000411D9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0411D9" w:rsidRPr="00C663C2" w:rsidRDefault="000411D9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0411D9" w:rsidRPr="00C663C2" w:rsidRDefault="000411D9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ALIJANSKI </w:t>
            </w:r>
            <w:proofErr w:type="spellStart"/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IIb</w:t>
            </w:r>
            <w:proofErr w:type="spellEnd"/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0411D9" w:rsidRPr="00C663C2" w:rsidRDefault="000411D9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0411D9" w:rsidRPr="00C663C2" w:rsidRDefault="00142D81" w:rsidP="0014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411D9" w:rsidRPr="00C6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7535">
              <w:rPr>
                <w:rFonts w:ascii="Times New Roman" w:hAnsi="Times New Roman" w:cs="Times New Roman"/>
                <w:sz w:val="20"/>
                <w:szCs w:val="20"/>
              </w:rPr>
              <w:t>.2020. 15</w:t>
            </w:r>
            <w:r w:rsidR="000411D9" w:rsidRPr="00C663C2">
              <w:rPr>
                <w:rFonts w:ascii="Times New Roman" w:hAnsi="Times New Roman" w:cs="Times New Roman"/>
                <w:sz w:val="20"/>
                <w:szCs w:val="20"/>
              </w:rPr>
              <w:t>:3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0411D9" w:rsidRPr="00C663C2" w:rsidRDefault="000411D9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C663C2" w:rsidRPr="00C663C2" w:rsidRDefault="00C663C2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FINANSIJSKI MENADZMENT U TURIZMU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C663C2" w:rsidRPr="00C663C2" w:rsidRDefault="00C663C2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C663C2" w:rsidRPr="00C663C2" w:rsidRDefault="00142D81" w:rsidP="0014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  <w:r w:rsidR="00C663C2" w:rsidRPr="00C663C2">
              <w:rPr>
                <w:rFonts w:ascii="Times New Roman" w:hAnsi="Times New Roman" w:cs="Times New Roman"/>
                <w:sz w:val="20"/>
                <w:szCs w:val="20"/>
              </w:rPr>
              <w:t>.2020. u 16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C663C2" w:rsidRPr="00C663C2" w:rsidRDefault="00B97535" w:rsidP="007E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1</w:t>
            </w:r>
          </w:p>
        </w:tc>
      </w:tr>
      <w:tr w:rsidR="00D92460" w:rsidRPr="00C663C2" w:rsidTr="00BA5A7D">
        <w:trPr>
          <w:trHeight w:val="268"/>
        </w:trPr>
        <w:tc>
          <w:tcPr>
            <w:tcW w:w="3922" w:type="dxa"/>
            <w:shd w:val="clear" w:color="auto" w:fill="FBD4B4" w:themeFill="accent6" w:themeFillTint="66"/>
          </w:tcPr>
          <w:p w:rsidR="00D92460" w:rsidRPr="00C663C2" w:rsidRDefault="00D92460" w:rsidP="007E7D20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STRATESKI MENADZMENT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D92460" w:rsidRPr="00C663C2" w:rsidRDefault="00D92460" w:rsidP="007E7D20">
            <w:pPr>
              <w:pStyle w:val="TableParagraph"/>
              <w:ind w:left="319"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92460" w:rsidRPr="00C663C2" w:rsidRDefault="00142D81" w:rsidP="00142D81">
            <w:pPr>
              <w:pStyle w:val="TableParagraph"/>
              <w:ind w:left="370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92460" w:rsidRPr="00C6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2460" w:rsidRPr="00C663C2">
              <w:rPr>
                <w:rFonts w:ascii="Times New Roman" w:hAnsi="Times New Roman" w:cs="Times New Roman"/>
                <w:sz w:val="20"/>
                <w:szCs w:val="20"/>
              </w:rPr>
              <w:t>.2020. u 1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D92460" w:rsidRPr="00C663C2" w:rsidRDefault="00D92460" w:rsidP="007E7D20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E31580">
        <w:trPr>
          <w:trHeight w:val="268"/>
        </w:trPr>
        <w:tc>
          <w:tcPr>
            <w:tcW w:w="9669" w:type="dxa"/>
            <w:gridSpan w:val="6"/>
            <w:shd w:val="clear" w:color="auto" w:fill="F9BE8F"/>
          </w:tcPr>
          <w:p w:rsidR="003E70A9" w:rsidRPr="00C663C2" w:rsidRDefault="000D7567" w:rsidP="00B97CBE">
            <w:pPr>
              <w:pStyle w:val="TableParagraph"/>
              <w:ind w:left="3726" w:right="37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IV GODINA</w:t>
            </w:r>
          </w:p>
        </w:tc>
      </w:tr>
      <w:tr w:rsidR="00C663C2" w:rsidRPr="00C663C2" w:rsidTr="00E31580">
        <w:trPr>
          <w:trHeight w:val="333"/>
        </w:trPr>
        <w:tc>
          <w:tcPr>
            <w:tcW w:w="3922" w:type="dxa"/>
            <w:shd w:val="clear" w:color="auto" w:fill="FCE9D9"/>
          </w:tcPr>
          <w:p w:rsidR="003E70A9" w:rsidRPr="00C663C2" w:rsidRDefault="000D7567" w:rsidP="00B97CBE">
            <w:pPr>
              <w:pStyle w:val="TableParagraph"/>
              <w:spacing w:line="268" w:lineRule="exact"/>
              <w:ind w:right="14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4330" w:type="dxa"/>
            <w:gridSpan w:val="3"/>
            <w:shd w:val="clear" w:color="auto" w:fill="FCE9D9"/>
          </w:tcPr>
          <w:p w:rsidR="003E70A9" w:rsidRPr="00C663C2" w:rsidRDefault="000D7567" w:rsidP="00B97CBE">
            <w:pPr>
              <w:pStyle w:val="TableParagraph"/>
              <w:spacing w:line="268" w:lineRule="exact"/>
              <w:ind w:right="18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417" w:type="dxa"/>
            <w:gridSpan w:val="2"/>
            <w:shd w:val="clear" w:color="auto" w:fill="FCE9D9"/>
          </w:tcPr>
          <w:p w:rsidR="003E70A9" w:rsidRPr="00C663C2" w:rsidRDefault="000D7567" w:rsidP="00B97CBE">
            <w:pPr>
              <w:pStyle w:val="TableParagraph"/>
              <w:spacing w:line="268" w:lineRule="exact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UCIONICA</w:t>
            </w:r>
          </w:p>
        </w:tc>
      </w:tr>
      <w:tr w:rsidR="00C663C2" w:rsidRPr="00C663C2" w:rsidTr="00BA5A7D">
        <w:trPr>
          <w:trHeight w:val="566"/>
        </w:trPr>
        <w:tc>
          <w:tcPr>
            <w:tcW w:w="3922" w:type="dxa"/>
            <w:shd w:val="clear" w:color="auto" w:fill="FBD4B4" w:themeFill="accent6" w:themeFillTint="66"/>
          </w:tcPr>
          <w:p w:rsidR="000869CA" w:rsidRPr="00C663C2" w:rsidRDefault="000869CA" w:rsidP="00BA5A7D">
            <w:pPr>
              <w:pStyle w:val="TableParagraph"/>
              <w:shd w:val="clear" w:color="auto" w:fill="FBD4B4" w:themeFill="accent6" w:themeFillTint="66"/>
              <w:spacing w:before="1" w:line="237" w:lineRule="auto"/>
              <w:ind w:right="89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UPRAVLJANJE PROJEKTIMA U TURIZMU</w:t>
            </w:r>
          </w:p>
        </w:tc>
        <w:tc>
          <w:tcPr>
            <w:tcW w:w="1839" w:type="dxa"/>
            <w:shd w:val="clear" w:color="auto" w:fill="FBD4B4" w:themeFill="accent6" w:themeFillTint="66"/>
          </w:tcPr>
          <w:p w:rsidR="000869CA" w:rsidRPr="00C663C2" w:rsidRDefault="000869CA" w:rsidP="00BA5A7D">
            <w:pPr>
              <w:pStyle w:val="TableParagraph"/>
              <w:shd w:val="clear" w:color="auto" w:fill="FBD4B4" w:themeFill="accent6" w:themeFillTint="66"/>
              <w:spacing w:line="268" w:lineRule="exact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91" w:type="dxa"/>
            <w:gridSpan w:val="2"/>
            <w:shd w:val="clear" w:color="auto" w:fill="FBD4B4" w:themeFill="accent6" w:themeFillTint="66"/>
          </w:tcPr>
          <w:p w:rsidR="000869CA" w:rsidRPr="00C663C2" w:rsidRDefault="00142D81" w:rsidP="00BA5A7D">
            <w:pPr>
              <w:pStyle w:val="TableParagraph"/>
              <w:shd w:val="clear" w:color="auto" w:fill="FBD4B4" w:themeFill="accent6" w:themeFillTint="66"/>
              <w:spacing w:line="268" w:lineRule="exact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869CA" w:rsidRPr="00C663C2">
              <w:rPr>
                <w:rFonts w:ascii="Times New Roman" w:hAnsi="Times New Roman" w:cs="Times New Roman"/>
                <w:sz w:val="20"/>
                <w:szCs w:val="20"/>
              </w:rPr>
              <w:t>.09.2020 u 12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0869CA" w:rsidRPr="00C663C2" w:rsidRDefault="000869CA" w:rsidP="00BA5A7D">
            <w:pPr>
              <w:pStyle w:val="TableParagraph"/>
              <w:shd w:val="clear" w:color="auto" w:fill="FBD4B4" w:themeFill="accent6" w:themeFillTint="66"/>
              <w:spacing w:line="268" w:lineRule="exact"/>
              <w:ind w:lef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566"/>
        </w:trPr>
        <w:tc>
          <w:tcPr>
            <w:tcW w:w="3922" w:type="dxa"/>
            <w:shd w:val="clear" w:color="auto" w:fill="FBD4B4" w:themeFill="accent6" w:themeFillTint="66"/>
          </w:tcPr>
          <w:p w:rsidR="003E70A9" w:rsidRPr="00C663C2" w:rsidRDefault="000D7567" w:rsidP="00BA5A7D">
            <w:pPr>
              <w:pStyle w:val="TableParagraph"/>
              <w:shd w:val="clear" w:color="auto" w:fill="FBD4B4" w:themeFill="accent6" w:themeFillTint="66"/>
              <w:spacing w:before="1" w:line="237" w:lineRule="auto"/>
              <w:ind w:right="89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METODOLOGIJA NAUCNOISTRAZIVACKOG RADA</w:t>
            </w:r>
          </w:p>
        </w:tc>
        <w:tc>
          <w:tcPr>
            <w:tcW w:w="1839" w:type="dxa"/>
            <w:shd w:val="clear" w:color="auto" w:fill="FBD4B4" w:themeFill="accent6" w:themeFillTint="66"/>
          </w:tcPr>
          <w:p w:rsidR="003E70A9" w:rsidRPr="00C663C2" w:rsidRDefault="000D7567" w:rsidP="00BA5A7D">
            <w:pPr>
              <w:pStyle w:val="TableParagraph"/>
              <w:shd w:val="clear" w:color="auto" w:fill="FBD4B4" w:themeFill="accent6" w:themeFillTint="66"/>
              <w:spacing w:line="268" w:lineRule="exact"/>
              <w:ind w:left="31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91" w:type="dxa"/>
            <w:gridSpan w:val="2"/>
            <w:shd w:val="clear" w:color="auto" w:fill="FBD4B4" w:themeFill="accent6" w:themeFillTint="66"/>
          </w:tcPr>
          <w:p w:rsidR="003E70A9" w:rsidRPr="00C663C2" w:rsidRDefault="00142D81" w:rsidP="00BA5A7D">
            <w:pPr>
              <w:pStyle w:val="TableParagraph"/>
              <w:shd w:val="clear" w:color="auto" w:fill="FBD4B4" w:themeFill="accent6" w:themeFillTint="66"/>
              <w:spacing w:line="268" w:lineRule="exact"/>
              <w:ind w:left="374"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869CA" w:rsidRPr="00C66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.2020 u 1</w:t>
            </w:r>
            <w:r w:rsidR="003666D1" w:rsidRPr="00C663C2">
              <w:rPr>
                <w:rFonts w:ascii="Times New Roman" w:hAnsi="Times New Roman" w:cs="Times New Roman"/>
                <w:sz w:val="20"/>
                <w:szCs w:val="20"/>
              </w:rPr>
              <w:t>2:30</w:t>
            </w:r>
            <w:r w:rsidR="000D7567" w:rsidRPr="00C663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3E70A9" w:rsidRPr="00C663C2" w:rsidRDefault="000D7567" w:rsidP="00BA5A7D">
            <w:pPr>
              <w:pStyle w:val="TableParagraph"/>
              <w:shd w:val="clear" w:color="auto" w:fill="FBD4B4" w:themeFill="accent6" w:themeFillTint="66"/>
              <w:spacing w:line="268" w:lineRule="exact"/>
              <w:ind w:lef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566"/>
        </w:trPr>
        <w:tc>
          <w:tcPr>
            <w:tcW w:w="3922" w:type="dxa"/>
            <w:shd w:val="clear" w:color="auto" w:fill="FBD4B4" w:themeFill="accent6" w:themeFillTint="66"/>
          </w:tcPr>
          <w:p w:rsidR="00046D20" w:rsidRPr="00C663C2" w:rsidRDefault="00046D20" w:rsidP="00BA5A7D">
            <w:pPr>
              <w:pStyle w:val="TableParagraph"/>
              <w:shd w:val="clear" w:color="auto" w:fill="FBD4B4" w:themeFill="accent6" w:themeFillTint="66"/>
              <w:spacing w:before="1" w:line="237" w:lineRule="auto"/>
              <w:ind w:right="89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MENADZMENT KVALITETA U TURIZMU</w:t>
            </w:r>
          </w:p>
        </w:tc>
        <w:tc>
          <w:tcPr>
            <w:tcW w:w="1839" w:type="dxa"/>
            <w:shd w:val="clear" w:color="auto" w:fill="FBD4B4" w:themeFill="accent6" w:themeFillTint="66"/>
          </w:tcPr>
          <w:p w:rsidR="00046D20" w:rsidRPr="00C663C2" w:rsidRDefault="00046D20" w:rsidP="00BA5A7D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CETVRTAK</w:t>
            </w:r>
          </w:p>
        </w:tc>
        <w:tc>
          <w:tcPr>
            <w:tcW w:w="2491" w:type="dxa"/>
            <w:gridSpan w:val="2"/>
            <w:shd w:val="clear" w:color="auto" w:fill="FBD4B4" w:themeFill="accent6" w:themeFillTint="66"/>
          </w:tcPr>
          <w:p w:rsidR="00046D20" w:rsidRPr="00C663C2" w:rsidRDefault="00142D81" w:rsidP="00BA5A7D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46D20" w:rsidRPr="00C663C2">
              <w:rPr>
                <w:rFonts w:ascii="Times New Roman" w:hAnsi="Times New Roman" w:cs="Times New Roman"/>
                <w:sz w:val="20"/>
                <w:szCs w:val="20"/>
              </w:rPr>
              <w:t>.09.2020. u 11:3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046D20" w:rsidRPr="00C663C2" w:rsidRDefault="00046D20" w:rsidP="00BA5A7D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566"/>
        </w:trPr>
        <w:tc>
          <w:tcPr>
            <w:tcW w:w="3922" w:type="dxa"/>
            <w:shd w:val="clear" w:color="auto" w:fill="FBD4B4" w:themeFill="accent6" w:themeFillTint="66"/>
          </w:tcPr>
          <w:p w:rsidR="00C67D28" w:rsidRPr="00C663C2" w:rsidRDefault="00C67D28" w:rsidP="00BA5A7D">
            <w:pPr>
              <w:pStyle w:val="TableParagraph"/>
              <w:shd w:val="clear" w:color="auto" w:fill="FBD4B4" w:themeFill="accent6" w:themeFillTint="66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SAVREMENI TRENDOVI U TURIZMU</w:t>
            </w:r>
          </w:p>
        </w:tc>
        <w:tc>
          <w:tcPr>
            <w:tcW w:w="1839" w:type="dxa"/>
            <w:shd w:val="clear" w:color="auto" w:fill="FBD4B4" w:themeFill="accent6" w:themeFillTint="66"/>
          </w:tcPr>
          <w:p w:rsidR="00C67D28" w:rsidRPr="00C663C2" w:rsidRDefault="009B4A7C" w:rsidP="00BA5A7D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2491" w:type="dxa"/>
            <w:gridSpan w:val="2"/>
            <w:shd w:val="clear" w:color="auto" w:fill="FBD4B4" w:themeFill="accent6" w:themeFillTint="66"/>
          </w:tcPr>
          <w:p w:rsidR="00C67D28" w:rsidRPr="00C663C2" w:rsidRDefault="009B4A7C" w:rsidP="00BA5A7D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 u 12</w:t>
            </w:r>
            <w:r w:rsidR="00C67D28" w:rsidRPr="00C663C2">
              <w:rPr>
                <w:rFonts w:ascii="Times New Roman" w:hAnsi="Times New Roman" w:cs="Times New Roman"/>
                <w:sz w:val="20"/>
                <w:szCs w:val="20"/>
              </w:rPr>
              <w:t>:3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C67D28" w:rsidRPr="00C663C2" w:rsidRDefault="00C67D28" w:rsidP="00BA5A7D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D92460" w:rsidRPr="00C663C2" w:rsidTr="00BA5A7D">
        <w:trPr>
          <w:trHeight w:val="566"/>
        </w:trPr>
        <w:tc>
          <w:tcPr>
            <w:tcW w:w="3922" w:type="dxa"/>
            <w:shd w:val="clear" w:color="auto" w:fill="FBD4B4" w:themeFill="accent6" w:themeFillTint="66"/>
          </w:tcPr>
          <w:p w:rsidR="00D92460" w:rsidRPr="00B97535" w:rsidRDefault="00D92460" w:rsidP="00BA5A7D">
            <w:pPr>
              <w:pStyle w:val="TableParagraph"/>
              <w:shd w:val="clear" w:color="auto" w:fill="FBD4B4" w:themeFill="accent6" w:themeFillTint="66"/>
              <w:spacing w:line="265" w:lineRule="exact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B9753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TRATESKO UPRAVLJANJE LJUSKI</w:t>
            </w:r>
          </w:p>
          <w:p w:rsidR="00D92460" w:rsidRPr="00B97535" w:rsidRDefault="00D92460" w:rsidP="00BA5A7D">
            <w:pPr>
              <w:pStyle w:val="TableParagraph"/>
              <w:shd w:val="clear" w:color="auto" w:fill="FBD4B4" w:themeFill="accent6" w:themeFillTint="66"/>
              <w:spacing w:line="252" w:lineRule="exact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B9753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RESURSIMA U TURIZMU</w:t>
            </w:r>
          </w:p>
        </w:tc>
        <w:tc>
          <w:tcPr>
            <w:tcW w:w="1839" w:type="dxa"/>
            <w:shd w:val="clear" w:color="auto" w:fill="FBD4B4" w:themeFill="accent6" w:themeFillTint="66"/>
          </w:tcPr>
          <w:p w:rsidR="00D92460" w:rsidRPr="00C663C2" w:rsidRDefault="00D92460" w:rsidP="00BA5A7D">
            <w:pPr>
              <w:pStyle w:val="TableParagraph"/>
              <w:shd w:val="clear" w:color="auto" w:fill="FBD4B4" w:themeFill="accent6" w:themeFillTint="66"/>
              <w:spacing w:line="265" w:lineRule="exact"/>
              <w:ind w:left="319"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2491" w:type="dxa"/>
            <w:gridSpan w:val="2"/>
            <w:shd w:val="clear" w:color="auto" w:fill="FBD4B4" w:themeFill="accent6" w:themeFillTint="66"/>
          </w:tcPr>
          <w:p w:rsidR="00D92460" w:rsidRPr="00C663C2" w:rsidRDefault="00142D81" w:rsidP="00BA5A7D">
            <w:pPr>
              <w:pStyle w:val="TableParagraph"/>
              <w:shd w:val="clear" w:color="auto" w:fill="FBD4B4" w:themeFill="accent6" w:themeFillTint="66"/>
              <w:spacing w:line="265" w:lineRule="exact"/>
              <w:ind w:left="372"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92460" w:rsidRPr="00C6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2460" w:rsidRPr="00C663C2">
              <w:rPr>
                <w:rFonts w:ascii="Times New Roman" w:hAnsi="Times New Roman" w:cs="Times New Roman"/>
                <w:sz w:val="20"/>
                <w:szCs w:val="20"/>
              </w:rPr>
              <w:t>.2020. u 11:30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D92460" w:rsidRPr="00C663C2" w:rsidRDefault="00D92460" w:rsidP="00BA5A7D">
            <w:pPr>
              <w:pStyle w:val="TableParagraph"/>
              <w:shd w:val="clear" w:color="auto" w:fill="FBD4B4" w:themeFill="accent6" w:themeFillTint="66"/>
              <w:spacing w:line="265" w:lineRule="exact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C663C2" w:rsidRPr="00C663C2" w:rsidTr="00BA5A7D">
        <w:trPr>
          <w:trHeight w:val="566"/>
        </w:trPr>
        <w:tc>
          <w:tcPr>
            <w:tcW w:w="3922" w:type="dxa"/>
            <w:shd w:val="clear" w:color="auto" w:fill="FBD4B4" w:themeFill="accent6" w:themeFillTint="66"/>
          </w:tcPr>
          <w:p w:rsidR="00E450FB" w:rsidRPr="00C663C2" w:rsidRDefault="00E450FB" w:rsidP="00BA5A7D">
            <w:pPr>
              <w:pStyle w:val="TableParagraph"/>
              <w:spacing w:before="1" w:line="237" w:lineRule="auto"/>
              <w:ind w:right="89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b/>
                <w:sz w:val="20"/>
                <w:szCs w:val="20"/>
              </w:rPr>
              <w:t>E-BIZNIS U TURIZMU</w:t>
            </w:r>
          </w:p>
        </w:tc>
        <w:tc>
          <w:tcPr>
            <w:tcW w:w="1839" w:type="dxa"/>
            <w:shd w:val="clear" w:color="auto" w:fill="FBD4B4" w:themeFill="accent6" w:themeFillTint="66"/>
          </w:tcPr>
          <w:p w:rsidR="00E450FB" w:rsidRPr="00C663C2" w:rsidRDefault="00E450FB" w:rsidP="00BA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2491" w:type="dxa"/>
            <w:gridSpan w:val="2"/>
            <w:shd w:val="clear" w:color="auto" w:fill="FBD4B4" w:themeFill="accent6" w:themeFillTint="66"/>
          </w:tcPr>
          <w:p w:rsidR="00E450FB" w:rsidRPr="00C663C2" w:rsidRDefault="00142D81" w:rsidP="00BA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450FB" w:rsidRPr="00C663C2">
              <w:rPr>
                <w:rFonts w:ascii="Times New Roman" w:hAnsi="Times New Roman" w:cs="Times New Roman"/>
                <w:sz w:val="20"/>
                <w:szCs w:val="20"/>
              </w:rPr>
              <w:t>.2020. u 17h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450FB" w:rsidRPr="00C663C2" w:rsidRDefault="00E450FB" w:rsidP="00BA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C2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</w:tbl>
    <w:p w:rsidR="000D7567" w:rsidRPr="00C663C2" w:rsidRDefault="000D7567" w:rsidP="00BA5A7D">
      <w:pPr>
        <w:rPr>
          <w:rFonts w:ascii="Times New Roman" w:hAnsi="Times New Roman" w:cs="Times New Roman"/>
          <w:sz w:val="20"/>
          <w:szCs w:val="20"/>
        </w:rPr>
      </w:pPr>
    </w:p>
    <w:sectPr w:rsidR="000D7567" w:rsidRPr="00C663C2">
      <w:type w:val="continuous"/>
      <w:pgSz w:w="12240" w:h="15840"/>
      <w:pgMar w:top="150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A9"/>
    <w:rsid w:val="000411D9"/>
    <w:rsid w:val="00046D20"/>
    <w:rsid w:val="000869CA"/>
    <w:rsid w:val="000D7567"/>
    <w:rsid w:val="00142D81"/>
    <w:rsid w:val="001C2D87"/>
    <w:rsid w:val="002133F2"/>
    <w:rsid w:val="003666D1"/>
    <w:rsid w:val="003964DD"/>
    <w:rsid w:val="003E70A9"/>
    <w:rsid w:val="00632D21"/>
    <w:rsid w:val="00657325"/>
    <w:rsid w:val="006B0343"/>
    <w:rsid w:val="00802EDA"/>
    <w:rsid w:val="008334B3"/>
    <w:rsid w:val="008B1AE6"/>
    <w:rsid w:val="008C2823"/>
    <w:rsid w:val="00997458"/>
    <w:rsid w:val="009B4A7C"/>
    <w:rsid w:val="00B44EDE"/>
    <w:rsid w:val="00B85C21"/>
    <w:rsid w:val="00B97535"/>
    <w:rsid w:val="00B97CBE"/>
    <w:rsid w:val="00BA5A7D"/>
    <w:rsid w:val="00BC3DFE"/>
    <w:rsid w:val="00BD2B6C"/>
    <w:rsid w:val="00C663C2"/>
    <w:rsid w:val="00C67D28"/>
    <w:rsid w:val="00D92460"/>
    <w:rsid w:val="00E31580"/>
    <w:rsid w:val="00E4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 w:right="78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 w:right="7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C47E-67B8-44FF-B3DB-C9BE6065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ulatovic</dc:creator>
  <cp:lastModifiedBy>User</cp:lastModifiedBy>
  <cp:revision>4</cp:revision>
  <cp:lastPrinted>2020-08-25T08:49:00Z</cp:lastPrinted>
  <dcterms:created xsi:type="dcterms:W3CDTF">2020-09-26T19:08:00Z</dcterms:created>
  <dcterms:modified xsi:type="dcterms:W3CDTF">2020-09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5T00:00:00Z</vt:filetime>
  </property>
</Properties>
</file>